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40A0F" w14:textId="7868A358" w:rsidR="00C61DF4" w:rsidRDefault="000E08E1">
      <w:r>
        <w:t>This is a test</w:t>
      </w:r>
    </w:p>
    <w:p w14:paraId="3D2D60A1" w14:textId="77777777" w:rsidR="000E08E1" w:rsidRDefault="000E08E1"/>
    <w:p w14:paraId="1D7236B3" w14:textId="20485C06" w:rsidR="000E08E1" w:rsidRDefault="000E08E1"/>
    <w:sectPr w:rsidR="000E0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E1"/>
    <w:rsid w:val="000E08E1"/>
    <w:rsid w:val="006340EC"/>
    <w:rsid w:val="00C6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38A0"/>
  <w15:chartTrackingRefBased/>
  <w15:docId w15:val="{CD1AC8D0-1322-4166-ADBE-7D45B6F2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42B0-F096-425A-AEBA-CD41836D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unn</dc:creator>
  <cp:keywords/>
  <dc:description/>
  <cp:lastModifiedBy>Joshua Dunn</cp:lastModifiedBy>
  <cp:revision>1</cp:revision>
  <dcterms:created xsi:type="dcterms:W3CDTF">2024-06-17T17:24:00Z</dcterms:created>
  <dcterms:modified xsi:type="dcterms:W3CDTF">2024-06-17T17:28:00Z</dcterms:modified>
</cp:coreProperties>
</file>